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A8B4E" w14:textId="7DD1D0C3" w:rsidR="00960006" w:rsidRPr="002E47D6" w:rsidRDefault="00960006" w:rsidP="002E47D6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  <w:lang w:val="en-US"/>
        </w:rPr>
      </w:pPr>
      <w:r w:rsidRPr="002E47D6">
        <w:rPr>
          <w:rFonts w:ascii="Times New Roman" w:hAnsi="Times New Roman" w:cs="Times New Roman"/>
          <w:b/>
          <w:bCs/>
          <w:caps/>
          <w:sz w:val="32"/>
          <w:szCs w:val="32"/>
          <w:lang w:val="en-US"/>
        </w:rPr>
        <w:t>Optimizing User, Group, and Role Management through Access Control and Workflows</w:t>
      </w:r>
    </w:p>
    <w:p w14:paraId="3D59F7B2" w14:textId="42CFE708" w:rsidR="00474E02" w:rsidRDefault="002E47D6" w:rsidP="002E47D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E47D6">
        <w:rPr>
          <w:rFonts w:ascii="Times New Roman" w:hAnsi="Times New Roman" w:cs="Times New Roman"/>
          <w:sz w:val="32"/>
          <w:szCs w:val="32"/>
        </w:rPr>
        <w:t>Team Id:</w:t>
      </w:r>
      <w:r w:rsidR="00482F1F">
        <w:rPr>
          <w:rFonts w:ascii="Times New Roman" w:hAnsi="Times New Roman" w:cs="Times New Roman"/>
          <w:sz w:val="32"/>
          <w:szCs w:val="32"/>
        </w:rPr>
        <w:t xml:space="preserve"> </w:t>
      </w:r>
      <w:r w:rsidR="00960D1F">
        <w:rPr>
          <w:rFonts w:ascii="Times New Roman" w:hAnsi="Times New Roman" w:cs="Times New Roman"/>
          <w:sz w:val="32"/>
          <w:szCs w:val="32"/>
        </w:rPr>
        <w:t>NM2025TMID15616</w:t>
      </w:r>
    </w:p>
    <w:p w14:paraId="2970FD2F" w14:textId="0AF56A24" w:rsidR="00960D1F" w:rsidRPr="002E47D6" w:rsidRDefault="00960D1F" w:rsidP="002E47D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am size:4</w:t>
      </w:r>
    </w:p>
    <w:p w14:paraId="2013011D" w14:textId="4EEBB01B" w:rsidR="002E47D6" w:rsidRPr="00885540" w:rsidRDefault="002E47D6" w:rsidP="0088554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47D6">
        <w:rPr>
          <w:rFonts w:ascii="Times New Roman" w:hAnsi="Times New Roman" w:cs="Times New Roman"/>
          <w:sz w:val="32"/>
          <w:szCs w:val="32"/>
        </w:rPr>
        <w:t xml:space="preserve">Team </w:t>
      </w:r>
      <w:proofErr w:type="gramStart"/>
      <w:r w:rsidRPr="002E47D6">
        <w:rPr>
          <w:rFonts w:ascii="Times New Roman" w:hAnsi="Times New Roman" w:cs="Times New Roman"/>
          <w:sz w:val="32"/>
          <w:szCs w:val="32"/>
        </w:rPr>
        <w:t>Leader</w:t>
      </w:r>
      <w:r w:rsidR="00201E26">
        <w:rPr>
          <w:rFonts w:ascii="Times New Roman" w:hAnsi="Times New Roman" w:cs="Times New Roman"/>
          <w:sz w:val="32"/>
          <w:szCs w:val="32"/>
        </w:rPr>
        <w:t xml:space="preserve"> </w:t>
      </w:r>
      <w:r w:rsidR="00482F1F">
        <w:rPr>
          <w:rFonts w:ascii="Times New Roman" w:hAnsi="Times New Roman" w:cs="Times New Roman"/>
          <w:sz w:val="32"/>
          <w:szCs w:val="32"/>
        </w:rPr>
        <w:t xml:space="preserve"> </w:t>
      </w:r>
      <w:r w:rsidR="00960D1F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960D1F">
        <w:rPr>
          <w:rFonts w:ascii="Times New Roman" w:hAnsi="Times New Roman" w:cs="Times New Roman"/>
          <w:sz w:val="32"/>
          <w:szCs w:val="32"/>
        </w:rPr>
        <w:t xml:space="preserve"> </w:t>
      </w:r>
      <w:r w:rsidR="00482F1F">
        <w:rPr>
          <w:rFonts w:ascii="Times New Roman" w:hAnsi="Times New Roman" w:cs="Times New Roman"/>
          <w:sz w:val="32"/>
          <w:szCs w:val="32"/>
        </w:rPr>
        <w:t xml:space="preserve"> </w:t>
      </w:r>
      <w:r w:rsidR="00960D1F">
        <w:rPr>
          <w:rFonts w:ascii="Times New Roman" w:hAnsi="Times New Roman" w:cs="Times New Roman"/>
          <w:sz w:val="32"/>
          <w:szCs w:val="32"/>
        </w:rPr>
        <w:t>DIVYA  D</w:t>
      </w:r>
      <w:r w:rsidRPr="002E47D6">
        <w:rPr>
          <w:rFonts w:ascii="Times New Roman" w:hAnsi="Times New Roman" w:cs="Times New Roman"/>
          <w:sz w:val="32"/>
          <w:szCs w:val="32"/>
        </w:rPr>
        <w:t xml:space="preserve">    </w:t>
      </w:r>
      <w:r w:rsidR="00885540">
        <w:rPr>
          <w:rFonts w:ascii="Times New Roman" w:hAnsi="Times New Roman" w:cs="Times New Roman"/>
          <w:sz w:val="32"/>
          <w:szCs w:val="32"/>
        </w:rPr>
        <w:t xml:space="preserve">       </w:t>
      </w:r>
    </w:p>
    <w:p w14:paraId="4EC0C743" w14:textId="0156457C" w:rsidR="00885540" w:rsidRPr="00885540" w:rsidRDefault="002E47D6" w:rsidP="00885540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47D6">
        <w:rPr>
          <w:rFonts w:ascii="Times New Roman" w:hAnsi="Times New Roman" w:cs="Times New Roman"/>
          <w:sz w:val="32"/>
          <w:szCs w:val="32"/>
        </w:rPr>
        <w:t xml:space="preserve">Team Member 1:  </w:t>
      </w:r>
      <w:r w:rsidR="00960D1F">
        <w:rPr>
          <w:rFonts w:ascii="Times New Roman" w:hAnsi="Times New Roman" w:cs="Times New Roman"/>
          <w:sz w:val="32"/>
          <w:szCs w:val="32"/>
        </w:rPr>
        <w:t xml:space="preserve">MANOJ </w:t>
      </w:r>
      <w:proofErr w:type="gramStart"/>
      <w:r w:rsidR="00960D1F">
        <w:rPr>
          <w:rFonts w:ascii="Times New Roman" w:hAnsi="Times New Roman" w:cs="Times New Roman"/>
          <w:sz w:val="32"/>
          <w:szCs w:val="32"/>
        </w:rPr>
        <w:t>KUMAR  P</w:t>
      </w:r>
      <w:proofErr w:type="gramEnd"/>
    </w:p>
    <w:p w14:paraId="7460EFEC" w14:textId="4F99464F" w:rsidR="002E47D6" w:rsidRPr="00885540" w:rsidRDefault="002E47D6" w:rsidP="00885540">
      <w:pPr>
        <w:spacing w:line="360" w:lineRule="auto"/>
        <w:jc w:val="both"/>
        <w:rPr>
          <w:rFonts w:ascii="Times New Roman" w:eastAsia="Times New Roman" w:hAnsi="Times New Roman" w:cs="Times New Roman"/>
          <w:color w:val="18265D"/>
          <w:kern w:val="0"/>
          <w:sz w:val="24"/>
          <w:szCs w:val="24"/>
          <w:lang w:eastAsia="en-IN"/>
          <w14:ligatures w14:val="none"/>
        </w:rPr>
      </w:pPr>
      <w:r w:rsidRPr="002E47D6">
        <w:rPr>
          <w:rFonts w:ascii="Times New Roman" w:hAnsi="Times New Roman" w:cs="Times New Roman"/>
          <w:sz w:val="32"/>
          <w:szCs w:val="32"/>
        </w:rPr>
        <w:t xml:space="preserve">Team Member 2:  </w:t>
      </w:r>
      <w:proofErr w:type="gramStart"/>
      <w:r w:rsidR="00960D1F">
        <w:rPr>
          <w:rFonts w:ascii="Times New Roman" w:hAnsi="Times New Roman" w:cs="Times New Roman"/>
          <w:sz w:val="32"/>
          <w:szCs w:val="32"/>
        </w:rPr>
        <w:t>SIVA  V</w:t>
      </w:r>
      <w:proofErr w:type="gramEnd"/>
      <w:r w:rsidRPr="002E47D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B75750D" w14:textId="4FE2C9A9" w:rsidR="002E47D6" w:rsidRPr="00960D1F" w:rsidRDefault="002E47D6" w:rsidP="0088554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47D6">
        <w:rPr>
          <w:rFonts w:ascii="Times New Roman" w:hAnsi="Times New Roman" w:cs="Times New Roman"/>
          <w:sz w:val="32"/>
          <w:szCs w:val="32"/>
        </w:rPr>
        <w:t xml:space="preserve">Team Member 3: </w:t>
      </w:r>
      <w:proofErr w:type="gramStart"/>
      <w:r w:rsidR="00960D1F">
        <w:rPr>
          <w:rFonts w:ascii="Times New Roman" w:hAnsi="Times New Roman" w:cs="Times New Roman"/>
          <w:sz w:val="32"/>
          <w:szCs w:val="32"/>
        </w:rPr>
        <w:t>SANGAVI  R</w:t>
      </w:r>
      <w:proofErr w:type="gramEnd"/>
      <w:r w:rsidRPr="002E47D6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13A62E00" w14:textId="77777777" w:rsidR="00960006" w:rsidRPr="00201E26" w:rsidRDefault="00960006" w:rsidP="00D70BF2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01E26">
        <w:rPr>
          <w:rFonts w:ascii="Times New Roman" w:hAnsi="Times New Roman" w:cs="Times New Roman"/>
          <w:b/>
          <w:bCs/>
          <w:sz w:val="32"/>
          <w:szCs w:val="32"/>
          <w:lang w:val="en-US"/>
        </w:rPr>
        <w:t>Problem Context:</w:t>
      </w:r>
    </w:p>
    <w:p w14:paraId="693F656D" w14:textId="77D1051B" w:rsidR="00960006" w:rsidRPr="00D70BF2" w:rsidRDefault="00201E26" w:rsidP="00D70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960006" w:rsidRPr="00D70BF2">
        <w:rPr>
          <w:rFonts w:ascii="Times New Roman" w:hAnsi="Times New Roman" w:cs="Times New Roman"/>
          <w:sz w:val="24"/>
          <w:szCs w:val="24"/>
          <w:lang w:val="en-US"/>
        </w:rPr>
        <w:t>In a small project environment, a Project Manager (Alice) and a Team Member (Bob) are responsible for delivering tasks. However, the absence of well-defined roles, access restrictions, and structured workflows often creates confusion in responsibilities, accountability, and progress monitoring.</w:t>
      </w:r>
    </w:p>
    <w:p w14:paraId="402305FA" w14:textId="77777777" w:rsidR="00960006" w:rsidRPr="00D70BF2" w:rsidRDefault="00960006" w:rsidP="00D70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A91992" w14:textId="77777777" w:rsidR="00960006" w:rsidRPr="00201E26" w:rsidRDefault="00960006" w:rsidP="00D70BF2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01E26">
        <w:rPr>
          <w:rFonts w:ascii="Times New Roman" w:hAnsi="Times New Roman" w:cs="Times New Roman"/>
          <w:b/>
          <w:bCs/>
          <w:sz w:val="32"/>
          <w:szCs w:val="32"/>
          <w:lang w:val="en-US"/>
        </w:rPr>
        <w:t>Objectives:</w:t>
      </w:r>
    </w:p>
    <w:p w14:paraId="06B8ECD3" w14:textId="08C4EC8D" w:rsidR="00960006" w:rsidRPr="00D70BF2" w:rsidRDefault="00960006" w:rsidP="00D70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0BF2">
        <w:rPr>
          <w:rFonts w:ascii="Times New Roman" w:hAnsi="Times New Roman" w:cs="Times New Roman"/>
          <w:b/>
          <w:bCs/>
          <w:sz w:val="24"/>
          <w:szCs w:val="24"/>
          <w:lang w:val="en-US"/>
        </w:rPr>
        <w:t>1. Role Definition:</w:t>
      </w:r>
      <w:r w:rsidRPr="00D70BF2">
        <w:rPr>
          <w:rFonts w:ascii="Times New Roman" w:hAnsi="Times New Roman" w:cs="Times New Roman"/>
          <w:sz w:val="24"/>
          <w:szCs w:val="24"/>
          <w:lang w:val="en-US"/>
        </w:rPr>
        <w:t xml:space="preserve"> Clearly outline the duties of Alice as Project Manager and Bob as Team Member, ensuring both responsibility and access boundaries are transparent.</w:t>
      </w:r>
    </w:p>
    <w:p w14:paraId="761623A5" w14:textId="05B38E61" w:rsidR="00960006" w:rsidRPr="00D70BF2" w:rsidRDefault="00960006" w:rsidP="00D70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0BF2">
        <w:rPr>
          <w:rFonts w:ascii="Times New Roman" w:hAnsi="Times New Roman" w:cs="Times New Roman"/>
          <w:b/>
          <w:bCs/>
          <w:sz w:val="24"/>
          <w:szCs w:val="24"/>
          <w:lang w:val="en-US"/>
        </w:rPr>
        <w:t>2. Access Control:</w:t>
      </w:r>
      <w:r w:rsidRPr="00D70BF2">
        <w:rPr>
          <w:rFonts w:ascii="Times New Roman" w:hAnsi="Times New Roman" w:cs="Times New Roman"/>
          <w:sz w:val="24"/>
          <w:szCs w:val="24"/>
          <w:lang w:val="en-US"/>
        </w:rPr>
        <w:t xml:space="preserve"> Introduce mechanisms that limit Bob’s ability to create or edit projects beyond his assigned tasks, while still allowing him to view and update his responsibilities.</w:t>
      </w:r>
    </w:p>
    <w:p w14:paraId="4A62757D" w14:textId="77777777" w:rsidR="00960006" w:rsidRPr="00D70BF2" w:rsidRDefault="00960006" w:rsidP="00D70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0BF2">
        <w:rPr>
          <w:rFonts w:ascii="Times New Roman" w:hAnsi="Times New Roman" w:cs="Times New Roman"/>
          <w:b/>
          <w:bCs/>
          <w:sz w:val="24"/>
          <w:szCs w:val="24"/>
          <w:lang w:val="en-US"/>
        </w:rPr>
        <w:t>3. Workflow Organization:</w:t>
      </w:r>
      <w:r w:rsidRPr="00D70BF2">
        <w:rPr>
          <w:rFonts w:ascii="Times New Roman" w:hAnsi="Times New Roman" w:cs="Times New Roman"/>
          <w:sz w:val="24"/>
          <w:szCs w:val="24"/>
          <w:lang w:val="en-US"/>
        </w:rPr>
        <w:t xml:space="preserve"> Establish a structured process that enables Alice to assign work, track task progress, and oversee completion in a timely and efficient manner.</w:t>
      </w:r>
    </w:p>
    <w:p w14:paraId="2915AC83" w14:textId="77777777" w:rsidR="00960006" w:rsidRDefault="00960006" w:rsidP="00D70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1E26">
        <w:rPr>
          <w:rFonts w:ascii="Times New Roman" w:hAnsi="Times New Roman" w:cs="Times New Roman"/>
          <w:b/>
          <w:bCs/>
          <w:sz w:val="32"/>
          <w:szCs w:val="32"/>
          <w:lang w:val="en-US"/>
        </w:rPr>
        <w:t>Key Skills/Tools:</w:t>
      </w:r>
      <w:r w:rsidRPr="00D70BF2">
        <w:rPr>
          <w:rFonts w:ascii="Times New Roman" w:hAnsi="Times New Roman" w:cs="Times New Roman"/>
          <w:sz w:val="24"/>
          <w:szCs w:val="24"/>
          <w:lang w:val="en-US"/>
        </w:rPr>
        <w:t xml:space="preserve"> Users, Groups, Roles, Tables, Access Control Lists (ACL), Workflow/Flow Designer.</w:t>
      </w:r>
    </w:p>
    <w:p w14:paraId="34D5F1BC" w14:textId="77777777" w:rsidR="00201E26" w:rsidRDefault="00201E26" w:rsidP="00D70BF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8DF195D" w14:textId="2C222443" w:rsidR="0053131D" w:rsidRPr="00201E26" w:rsidRDefault="0053131D" w:rsidP="00D70BF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01E2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ASK INITIATION</w:t>
      </w:r>
    </w:p>
    <w:p w14:paraId="2F5B1155" w14:textId="11C9EE16" w:rsidR="00A5475D" w:rsidRPr="00201E26" w:rsidRDefault="0053131D" w:rsidP="00A5475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01E26">
        <w:rPr>
          <w:rFonts w:ascii="Times New Roman" w:hAnsi="Times New Roman" w:cs="Times New Roman"/>
          <w:sz w:val="32"/>
          <w:szCs w:val="32"/>
          <w:lang w:val="en-US"/>
        </w:rPr>
        <w:t>Milestone 1: Users</w:t>
      </w:r>
    </w:p>
    <w:p w14:paraId="53B4A778" w14:textId="77777777" w:rsidR="00A5475D" w:rsidRPr="00A5475D" w:rsidRDefault="00A5475D" w:rsidP="00A54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475D">
        <w:rPr>
          <w:rFonts w:ascii="Times New Roman" w:hAnsi="Times New Roman" w:cs="Times New Roman"/>
          <w:sz w:val="24"/>
          <w:szCs w:val="24"/>
          <w:lang w:val="en-US"/>
        </w:rPr>
        <w:t>Activity 1: Create Users</w:t>
      </w:r>
    </w:p>
    <w:p w14:paraId="54898C45" w14:textId="77777777" w:rsidR="00A5475D" w:rsidRPr="00A5475D" w:rsidRDefault="00A5475D" w:rsidP="00A54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475D">
        <w:rPr>
          <w:rFonts w:ascii="Times New Roman" w:hAnsi="Times New Roman" w:cs="Times New Roman"/>
          <w:sz w:val="24"/>
          <w:szCs w:val="24"/>
          <w:lang w:val="en-US"/>
        </w:rPr>
        <w:t>1. Open service now</w:t>
      </w:r>
    </w:p>
    <w:p w14:paraId="3BD71F90" w14:textId="77777777" w:rsidR="00A5475D" w:rsidRPr="00A5475D" w:rsidRDefault="00A5475D" w:rsidP="00A54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475D">
        <w:rPr>
          <w:rFonts w:ascii="Times New Roman" w:hAnsi="Times New Roman" w:cs="Times New Roman"/>
          <w:sz w:val="24"/>
          <w:szCs w:val="24"/>
          <w:lang w:val="en-US"/>
        </w:rPr>
        <w:t>2. Click on All &gt;&gt; search for users</w:t>
      </w:r>
    </w:p>
    <w:p w14:paraId="46E2B1C0" w14:textId="77777777" w:rsidR="00A5475D" w:rsidRPr="00A5475D" w:rsidRDefault="00A5475D" w:rsidP="00A54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475D">
        <w:rPr>
          <w:rFonts w:ascii="Times New Roman" w:hAnsi="Times New Roman" w:cs="Times New Roman"/>
          <w:sz w:val="24"/>
          <w:szCs w:val="24"/>
          <w:lang w:val="en-US"/>
        </w:rPr>
        <w:t>3. Select Users under system security</w:t>
      </w:r>
    </w:p>
    <w:p w14:paraId="01C9F5CF" w14:textId="77777777" w:rsidR="00A5475D" w:rsidRPr="00A5475D" w:rsidRDefault="00A5475D" w:rsidP="00A54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475D">
        <w:rPr>
          <w:rFonts w:ascii="Times New Roman" w:hAnsi="Times New Roman" w:cs="Times New Roman"/>
          <w:sz w:val="24"/>
          <w:szCs w:val="24"/>
          <w:lang w:val="en-US"/>
        </w:rPr>
        <w:t>4. Click on new</w:t>
      </w:r>
    </w:p>
    <w:p w14:paraId="22592BB3" w14:textId="3BE7BE9F" w:rsidR="00A5475D" w:rsidRDefault="00A5475D" w:rsidP="00A54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475D">
        <w:rPr>
          <w:rFonts w:ascii="Times New Roman" w:hAnsi="Times New Roman" w:cs="Times New Roman"/>
          <w:sz w:val="24"/>
          <w:szCs w:val="24"/>
          <w:lang w:val="en-US"/>
        </w:rPr>
        <w:t>5. Fill the following details to create a new user</w:t>
      </w:r>
    </w:p>
    <w:p w14:paraId="4D9CEB2F" w14:textId="5E9C8933" w:rsidR="0077772B" w:rsidRDefault="0077772B" w:rsidP="00A54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Click on submit</w:t>
      </w:r>
    </w:p>
    <w:p w14:paraId="643BA9AC" w14:textId="36485E0B" w:rsidR="0077772B" w:rsidRDefault="0077772B" w:rsidP="00A54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B815010" wp14:editId="63062CD7">
            <wp:extent cx="5731510" cy="4015740"/>
            <wp:effectExtent l="0" t="0" r="2540" b="3810"/>
            <wp:docPr id="1905103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103026" name="Picture 190510302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71250" w14:textId="77777777" w:rsidR="0077772B" w:rsidRPr="00201E26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1E26">
        <w:rPr>
          <w:rFonts w:ascii="Times New Roman" w:hAnsi="Times New Roman" w:cs="Times New Roman"/>
          <w:sz w:val="28"/>
          <w:szCs w:val="28"/>
          <w:lang w:val="en-US"/>
        </w:rPr>
        <w:t>Create one more user:</w:t>
      </w:r>
    </w:p>
    <w:p w14:paraId="536646FA" w14:textId="77777777" w:rsidR="0077772B" w:rsidRP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t>7. Create another user with the following details</w:t>
      </w:r>
    </w:p>
    <w:p w14:paraId="1F5A1591" w14:textId="4253D977" w:rsid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t>8. Click on submit</w:t>
      </w:r>
    </w:p>
    <w:p w14:paraId="5EADEB1F" w14:textId="4626BE93" w:rsid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769E571" wp14:editId="0349D93D">
            <wp:extent cx="5731510" cy="3954780"/>
            <wp:effectExtent l="0" t="0" r="2540" b="7620"/>
            <wp:docPr id="21351166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116654" name="Picture 213511665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23A2" w14:textId="1450B9E9" w:rsidR="0077772B" w:rsidRPr="00201E26" w:rsidRDefault="0077772B" w:rsidP="0077772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45437754" w14:textId="0C10847C" w:rsidR="0077772B" w:rsidRPr="00201E26" w:rsidRDefault="0077772B" w:rsidP="0077772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01E26">
        <w:rPr>
          <w:rFonts w:ascii="Times New Roman" w:hAnsi="Times New Roman" w:cs="Times New Roman"/>
          <w:sz w:val="32"/>
          <w:szCs w:val="32"/>
          <w:lang w:val="en-US"/>
        </w:rPr>
        <w:t>Milestone 2: Groups</w:t>
      </w:r>
    </w:p>
    <w:p w14:paraId="2AEF0F14" w14:textId="77777777" w:rsidR="0077772B" w:rsidRPr="00201E26" w:rsidRDefault="0077772B" w:rsidP="0077772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01E26">
        <w:rPr>
          <w:rFonts w:ascii="Times New Roman" w:hAnsi="Times New Roman" w:cs="Times New Roman"/>
          <w:sz w:val="32"/>
          <w:szCs w:val="32"/>
          <w:lang w:val="en-US"/>
        </w:rPr>
        <w:t>Activity 1: Create Groups</w:t>
      </w:r>
    </w:p>
    <w:p w14:paraId="302231F5" w14:textId="77777777" w:rsidR="0077772B" w:rsidRP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t>1. Open service now.</w:t>
      </w:r>
    </w:p>
    <w:p w14:paraId="2AE3469E" w14:textId="77777777" w:rsidR="0077772B" w:rsidRP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t>2. Click on All &gt;&gt; search for groups</w:t>
      </w:r>
    </w:p>
    <w:p w14:paraId="6C18E13B" w14:textId="77777777" w:rsidR="0077772B" w:rsidRP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t>3. Select groups under system security</w:t>
      </w:r>
    </w:p>
    <w:p w14:paraId="1185795D" w14:textId="77777777" w:rsidR="0077772B" w:rsidRP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t>4. Click on new</w:t>
      </w:r>
    </w:p>
    <w:p w14:paraId="488DB209" w14:textId="77777777" w:rsid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t>5. Fill the following details to create a new group</w:t>
      </w:r>
    </w:p>
    <w:p w14:paraId="6B30C5EB" w14:textId="071BE8A2" w:rsid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 Click on submit.</w:t>
      </w:r>
    </w:p>
    <w:p w14:paraId="4716FD65" w14:textId="5A4AAA88" w:rsid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D7CFC45" wp14:editId="5AA22FA5">
            <wp:extent cx="5731510" cy="2880360"/>
            <wp:effectExtent l="0" t="0" r="2540" b="0"/>
            <wp:docPr id="5807133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13383" name="Picture 58071338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E785" w14:textId="76936161" w:rsidR="0077772B" w:rsidRPr="00201E26" w:rsidRDefault="0077772B" w:rsidP="0077772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1E26">
        <w:rPr>
          <w:rFonts w:ascii="Times New Roman" w:hAnsi="Times New Roman" w:cs="Times New Roman"/>
          <w:sz w:val="32"/>
          <w:szCs w:val="32"/>
          <w:lang w:val="en-US"/>
        </w:rPr>
        <w:t>Milestone 3: Roles</w:t>
      </w:r>
    </w:p>
    <w:p w14:paraId="6E05DADD" w14:textId="77777777" w:rsidR="0077772B" w:rsidRPr="00201E26" w:rsidRDefault="0077772B" w:rsidP="0077772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01E26">
        <w:rPr>
          <w:rFonts w:ascii="Times New Roman" w:hAnsi="Times New Roman" w:cs="Times New Roman"/>
          <w:sz w:val="32"/>
          <w:szCs w:val="32"/>
          <w:lang w:val="en-US"/>
        </w:rPr>
        <w:t>Activity 1: Create roles</w:t>
      </w:r>
    </w:p>
    <w:p w14:paraId="71AA52BC" w14:textId="77777777" w:rsidR="0077772B" w:rsidRP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t>1. Open service now.</w:t>
      </w:r>
    </w:p>
    <w:p w14:paraId="2E34D947" w14:textId="77777777" w:rsidR="0077772B" w:rsidRP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t>2. Click on All &gt;&gt; search for roles</w:t>
      </w:r>
    </w:p>
    <w:p w14:paraId="3C8050AF" w14:textId="77777777" w:rsidR="0077772B" w:rsidRP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t>3. Select roles under system security</w:t>
      </w:r>
    </w:p>
    <w:p w14:paraId="21A425E3" w14:textId="77777777" w:rsidR="0077772B" w:rsidRP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t>4. Click on new</w:t>
      </w:r>
    </w:p>
    <w:p w14:paraId="097B49F6" w14:textId="314E46EA" w:rsid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t>5. Fill the following details to create a new role</w:t>
      </w:r>
    </w:p>
    <w:p w14:paraId="1978C1E3" w14:textId="77A576C4" w:rsidR="00573FB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 Click on submit.</w:t>
      </w:r>
    </w:p>
    <w:p w14:paraId="725CA2A9" w14:textId="329ABF08" w:rsidR="00E667E8" w:rsidRDefault="00E667E8" w:rsidP="00D70BF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59F5298" wp14:editId="2A38A86D">
            <wp:extent cx="5731510" cy="2682240"/>
            <wp:effectExtent l="0" t="0" r="2540" b="3810"/>
            <wp:docPr id="15884104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10423" name="Picture 15884104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0BAB" w14:textId="77777777" w:rsidR="0077772B" w:rsidRPr="00201E26" w:rsidRDefault="0077772B" w:rsidP="00D70B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E26">
        <w:rPr>
          <w:rFonts w:ascii="Times New Roman" w:hAnsi="Times New Roman" w:cs="Times New Roman"/>
          <w:sz w:val="28"/>
          <w:szCs w:val="28"/>
        </w:rPr>
        <w:lastRenderedPageBreak/>
        <w:t>Create one more role:</w:t>
      </w:r>
    </w:p>
    <w:p w14:paraId="2BE2AFB5" w14:textId="77777777" w:rsidR="0077772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 7.Create another role with the following details </w:t>
      </w:r>
    </w:p>
    <w:p w14:paraId="652FC149" w14:textId="59EE73F0" w:rsidR="0077772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8.Click on submit</w:t>
      </w:r>
    </w:p>
    <w:p w14:paraId="441ECAD2" w14:textId="7A671603" w:rsidR="0077772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FC46DFE" wp14:editId="3AEFB4C7">
            <wp:extent cx="5731510" cy="3004185"/>
            <wp:effectExtent l="0" t="0" r="2540" b="5715"/>
            <wp:docPr id="3046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6316" name="Picture 30463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DF40" w14:textId="77777777" w:rsidR="00023588" w:rsidRPr="00201E26" w:rsidRDefault="00023588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757FACB" w14:textId="03433AEA" w:rsidR="0077772B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sz w:val="32"/>
          <w:szCs w:val="32"/>
        </w:rPr>
        <w:t>Milestone 4: Table</w:t>
      </w:r>
    </w:p>
    <w:p w14:paraId="57703603" w14:textId="77777777" w:rsidR="0077772B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sz w:val="32"/>
          <w:szCs w:val="32"/>
        </w:rPr>
        <w:t xml:space="preserve"> Activity 1: Create Table</w:t>
      </w:r>
    </w:p>
    <w:p w14:paraId="30E6A267" w14:textId="77777777" w:rsidR="0077772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 1. Open service now. </w:t>
      </w:r>
    </w:p>
    <w:p w14:paraId="2D336B8F" w14:textId="77777777" w:rsidR="0077772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2. Click on All &gt;&gt; search for tables</w:t>
      </w:r>
    </w:p>
    <w:p w14:paraId="53959B6D" w14:textId="77777777" w:rsidR="0077772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 3. Select tables under system definition</w:t>
      </w:r>
    </w:p>
    <w:p w14:paraId="05E19A79" w14:textId="77777777" w:rsidR="0077772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 4. Click on new </w:t>
      </w:r>
    </w:p>
    <w:p w14:paraId="486A4490" w14:textId="77777777" w:rsidR="00676357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5. Fill the following details to create a new table </w:t>
      </w:r>
    </w:p>
    <w:p w14:paraId="1DF0CAD3" w14:textId="76C354F9" w:rsidR="00676357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Label: project table </w:t>
      </w:r>
    </w:p>
    <w:p w14:paraId="1011736A" w14:textId="1512C4B1" w:rsidR="00676357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Check the boxes Create module </w:t>
      </w:r>
      <w:r w:rsidR="0045333B">
        <w:rPr>
          <w:rFonts w:ascii="Times New Roman" w:hAnsi="Times New Roman" w:cs="Times New Roman"/>
          <w:sz w:val="24"/>
          <w:szCs w:val="24"/>
        </w:rPr>
        <w:t>&amp;</w:t>
      </w:r>
      <w:r w:rsidRPr="007777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772B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77772B">
        <w:rPr>
          <w:rFonts w:ascii="Times New Roman" w:hAnsi="Times New Roman" w:cs="Times New Roman"/>
          <w:sz w:val="24"/>
          <w:szCs w:val="24"/>
        </w:rPr>
        <w:t xml:space="preserve"> mobile module </w:t>
      </w:r>
    </w:p>
    <w:p w14:paraId="02B11A2B" w14:textId="284B95EC" w:rsidR="00676357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6. Under new menu name: project table </w:t>
      </w:r>
    </w:p>
    <w:p w14:paraId="092789C3" w14:textId="77777777" w:rsidR="00676357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7. Under table columns give the columns </w:t>
      </w:r>
    </w:p>
    <w:p w14:paraId="10EA2E21" w14:textId="0E8EA240" w:rsidR="009216D2" w:rsidRDefault="009216D2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0F317B2" wp14:editId="4BBCB080">
            <wp:extent cx="6172200" cy="3970020"/>
            <wp:effectExtent l="0" t="0" r="0" b="0"/>
            <wp:docPr id="486821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21420" name="Picture 4868214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2642" w14:textId="77777777" w:rsidR="00676357" w:rsidRDefault="00676357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F55F11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8. Click on submit</w:t>
      </w:r>
    </w:p>
    <w:p w14:paraId="6CCB798F" w14:textId="7C47D4C6" w:rsidR="009216D2" w:rsidRDefault="009216D2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BAA7F6" wp14:editId="7CBABF86">
            <wp:extent cx="5731510" cy="3665220"/>
            <wp:effectExtent l="0" t="0" r="2540" b="0"/>
            <wp:docPr id="14879282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28249" name="Picture 148792824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294D6" w14:textId="113E409B" w:rsidR="0045333B" w:rsidRPr="00201E26" w:rsidRDefault="0077772B" w:rsidP="00D70B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E26">
        <w:rPr>
          <w:rFonts w:ascii="Times New Roman" w:hAnsi="Times New Roman" w:cs="Times New Roman"/>
          <w:b/>
          <w:bCs/>
          <w:sz w:val="28"/>
          <w:szCs w:val="28"/>
        </w:rPr>
        <w:lastRenderedPageBreak/>
        <w:t>Create one more table</w:t>
      </w:r>
      <w:r w:rsidRPr="00201E2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A5D5EAE" w14:textId="63B3E4F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9.Create another table as:</w:t>
      </w:r>
      <w:r w:rsidR="00472717">
        <w:rPr>
          <w:rFonts w:ascii="Times New Roman" w:hAnsi="Times New Roman" w:cs="Times New Roman"/>
          <w:sz w:val="24"/>
          <w:szCs w:val="24"/>
        </w:rPr>
        <w:t xml:space="preserve"> </w:t>
      </w:r>
      <w:r w:rsidRPr="0077772B">
        <w:rPr>
          <w:rFonts w:ascii="Times New Roman" w:hAnsi="Times New Roman" w:cs="Times New Roman"/>
          <w:sz w:val="24"/>
          <w:szCs w:val="24"/>
        </w:rPr>
        <w:t>task table 2 and fill with following details.</w:t>
      </w:r>
    </w:p>
    <w:p w14:paraId="0F01619B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10. Click on submit.</w:t>
      </w:r>
    </w:p>
    <w:p w14:paraId="09CA908C" w14:textId="2273BBB1" w:rsidR="009216D2" w:rsidRDefault="009216D2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F4410E" wp14:editId="73646A92">
            <wp:extent cx="5731510" cy="3421380"/>
            <wp:effectExtent l="0" t="0" r="2540" b="7620"/>
            <wp:docPr id="12955325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32580" name="Picture 129553258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C4761" w14:textId="675B5B2F" w:rsidR="0045333B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sz w:val="32"/>
          <w:szCs w:val="32"/>
        </w:rPr>
        <w:t xml:space="preserve"> Milestone 5: Assign users to groups </w:t>
      </w:r>
    </w:p>
    <w:p w14:paraId="63F460A0" w14:textId="77777777" w:rsidR="0045333B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sz w:val="32"/>
          <w:szCs w:val="32"/>
        </w:rPr>
        <w:t>Activity 1: Assign users to project team group</w:t>
      </w:r>
    </w:p>
    <w:p w14:paraId="7755BD5C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 1.Open service now.</w:t>
      </w:r>
    </w:p>
    <w:p w14:paraId="70C0E829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 2.Click on All &gt;&gt; search for groups </w:t>
      </w:r>
    </w:p>
    <w:p w14:paraId="5202181C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3.Select tables under system definition </w:t>
      </w:r>
    </w:p>
    <w:p w14:paraId="4EE21E95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4.Select the project team group </w:t>
      </w:r>
    </w:p>
    <w:p w14:paraId="70514E88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5.Under group members </w:t>
      </w:r>
    </w:p>
    <w:p w14:paraId="49E568B9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6.Click on edit</w:t>
      </w:r>
    </w:p>
    <w:p w14:paraId="51BADD24" w14:textId="00EF5A00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7.Select </w:t>
      </w:r>
      <w:proofErr w:type="spellStart"/>
      <w:r w:rsidRPr="0077772B">
        <w:rPr>
          <w:rFonts w:ascii="Times New Roman" w:hAnsi="Times New Roman" w:cs="Times New Roman"/>
          <w:sz w:val="24"/>
          <w:szCs w:val="24"/>
        </w:rPr>
        <w:t>alice</w:t>
      </w:r>
      <w:proofErr w:type="spellEnd"/>
      <w:r w:rsidRPr="0077772B">
        <w:rPr>
          <w:rFonts w:ascii="Times New Roman" w:hAnsi="Times New Roman" w:cs="Times New Roman"/>
          <w:sz w:val="24"/>
          <w:szCs w:val="24"/>
        </w:rPr>
        <w:t xml:space="preserve"> p and bob p and save</w:t>
      </w:r>
    </w:p>
    <w:p w14:paraId="1A72E5BA" w14:textId="71C22812" w:rsidR="009216D2" w:rsidRDefault="009216D2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882FE1" wp14:editId="35647A28">
            <wp:extent cx="5731510" cy="3764280"/>
            <wp:effectExtent l="0" t="0" r="2540" b="7620"/>
            <wp:docPr id="21123661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366162" name="Picture 211236616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3037" w14:textId="77777777" w:rsidR="00474E02" w:rsidRDefault="00474E02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1A1E3F7" w14:textId="77777777" w:rsidR="00474E02" w:rsidRDefault="00474E02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5DC137B4" w14:textId="79287F20" w:rsidR="0045333B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sz w:val="32"/>
          <w:szCs w:val="32"/>
        </w:rPr>
        <w:t xml:space="preserve">Milestone 6: Assign roles to users </w:t>
      </w:r>
    </w:p>
    <w:p w14:paraId="6A151AD3" w14:textId="77777777" w:rsidR="0045333B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sz w:val="32"/>
          <w:szCs w:val="32"/>
        </w:rPr>
        <w:t xml:space="preserve">Activity 1: Assign roles to </w:t>
      </w:r>
      <w:proofErr w:type="spellStart"/>
      <w:r w:rsidRPr="00201E26">
        <w:rPr>
          <w:rFonts w:ascii="Times New Roman" w:hAnsi="Times New Roman" w:cs="Times New Roman"/>
          <w:sz w:val="32"/>
          <w:szCs w:val="32"/>
        </w:rPr>
        <w:t>alice</w:t>
      </w:r>
      <w:proofErr w:type="spellEnd"/>
      <w:r w:rsidRPr="00201E26">
        <w:rPr>
          <w:rFonts w:ascii="Times New Roman" w:hAnsi="Times New Roman" w:cs="Times New Roman"/>
          <w:sz w:val="32"/>
          <w:szCs w:val="32"/>
        </w:rPr>
        <w:t xml:space="preserve"> user </w:t>
      </w:r>
    </w:p>
    <w:p w14:paraId="5DD13C48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.Open </w:t>
      </w:r>
      <w:proofErr w:type="spellStart"/>
      <w:proofErr w:type="gramStart"/>
      <w:r w:rsidRPr="0077772B">
        <w:rPr>
          <w:rFonts w:ascii="Times New Roman" w:hAnsi="Times New Roman" w:cs="Times New Roman"/>
          <w:sz w:val="24"/>
          <w:szCs w:val="24"/>
        </w:rPr>
        <w:t>servicenow.Click</w:t>
      </w:r>
      <w:proofErr w:type="spellEnd"/>
      <w:proofErr w:type="gramEnd"/>
      <w:r w:rsidRPr="0077772B">
        <w:rPr>
          <w:rFonts w:ascii="Times New Roman" w:hAnsi="Times New Roman" w:cs="Times New Roman"/>
          <w:sz w:val="24"/>
          <w:szCs w:val="24"/>
        </w:rPr>
        <w:t xml:space="preserve"> on All &gt;&gt; search for user </w:t>
      </w:r>
    </w:p>
    <w:p w14:paraId="5E7AB9AF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2.Select tables under system definition</w:t>
      </w:r>
    </w:p>
    <w:p w14:paraId="2F1C12D2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3.Select the project manager user</w:t>
      </w:r>
    </w:p>
    <w:p w14:paraId="581EAE54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4.Under project manager </w:t>
      </w:r>
    </w:p>
    <w:p w14:paraId="53DB8A0A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5.Click on edit</w:t>
      </w:r>
    </w:p>
    <w:p w14:paraId="663F17CB" w14:textId="276E7718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 6.Select project member and save </w:t>
      </w:r>
    </w:p>
    <w:p w14:paraId="6C7A96B2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7.click on edit add </w:t>
      </w:r>
      <w:proofErr w:type="spellStart"/>
      <w:r w:rsidRPr="0077772B">
        <w:rPr>
          <w:rFonts w:ascii="Times New Roman" w:hAnsi="Times New Roman" w:cs="Times New Roman"/>
          <w:sz w:val="24"/>
          <w:szCs w:val="24"/>
        </w:rPr>
        <w:t>u_project_table</w:t>
      </w:r>
      <w:proofErr w:type="spellEnd"/>
      <w:r w:rsidRPr="0077772B">
        <w:rPr>
          <w:rFonts w:ascii="Times New Roman" w:hAnsi="Times New Roman" w:cs="Times New Roman"/>
          <w:sz w:val="24"/>
          <w:szCs w:val="24"/>
        </w:rPr>
        <w:t xml:space="preserve"> role and </w:t>
      </w:r>
      <w:proofErr w:type="spellStart"/>
      <w:r w:rsidRPr="0077772B">
        <w:rPr>
          <w:rFonts w:ascii="Times New Roman" w:hAnsi="Times New Roman" w:cs="Times New Roman"/>
          <w:sz w:val="24"/>
          <w:szCs w:val="24"/>
        </w:rPr>
        <w:t>u_task_table</w:t>
      </w:r>
      <w:proofErr w:type="spellEnd"/>
      <w:r w:rsidRPr="0077772B">
        <w:rPr>
          <w:rFonts w:ascii="Times New Roman" w:hAnsi="Times New Roman" w:cs="Times New Roman"/>
          <w:sz w:val="24"/>
          <w:szCs w:val="24"/>
        </w:rPr>
        <w:t xml:space="preserve"> role </w:t>
      </w:r>
    </w:p>
    <w:p w14:paraId="6E439043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8.click on save and update the form. </w:t>
      </w:r>
    </w:p>
    <w:p w14:paraId="7C3C3D1B" w14:textId="7DEB9663" w:rsidR="007D55FF" w:rsidRDefault="007D55FF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F55118" wp14:editId="58D1883F">
            <wp:extent cx="5731510" cy="3947160"/>
            <wp:effectExtent l="0" t="0" r="2540" b="0"/>
            <wp:docPr id="9881066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06638" name="Picture 98810663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E521" w14:textId="77777777" w:rsidR="00201E26" w:rsidRDefault="00201E26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FE89462" w14:textId="21A6EE4B" w:rsidR="0045333B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sz w:val="32"/>
          <w:szCs w:val="32"/>
        </w:rPr>
        <w:t xml:space="preserve">Activity 2: Assign roles to bob user </w:t>
      </w:r>
    </w:p>
    <w:p w14:paraId="57637018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. Open </w:t>
      </w:r>
      <w:proofErr w:type="spellStart"/>
      <w:proofErr w:type="gramStart"/>
      <w:r w:rsidRPr="0077772B">
        <w:rPr>
          <w:rFonts w:ascii="Times New Roman" w:hAnsi="Times New Roman" w:cs="Times New Roman"/>
          <w:sz w:val="24"/>
          <w:szCs w:val="24"/>
        </w:rPr>
        <w:t>servicenow.Click</w:t>
      </w:r>
      <w:proofErr w:type="spellEnd"/>
      <w:proofErr w:type="gramEnd"/>
      <w:r w:rsidRPr="0077772B">
        <w:rPr>
          <w:rFonts w:ascii="Times New Roman" w:hAnsi="Times New Roman" w:cs="Times New Roman"/>
          <w:sz w:val="24"/>
          <w:szCs w:val="24"/>
        </w:rPr>
        <w:t xml:space="preserve"> on All &gt;&gt; search for user </w:t>
      </w:r>
    </w:p>
    <w:p w14:paraId="7B14D3BA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2.Select tables under system definition </w:t>
      </w:r>
    </w:p>
    <w:p w14:paraId="77726BF3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3.Select the bob p user </w:t>
      </w:r>
    </w:p>
    <w:p w14:paraId="69365EE8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4.Under team member </w:t>
      </w:r>
    </w:p>
    <w:p w14:paraId="72EF70FE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5.Click on edit </w:t>
      </w:r>
    </w:p>
    <w:p w14:paraId="23F1A31F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6.Select team member and give table role and save </w:t>
      </w:r>
    </w:p>
    <w:p w14:paraId="428CC9AE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7. Click on profile icon Impersonate user to bob </w:t>
      </w:r>
    </w:p>
    <w:p w14:paraId="67B449DE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8. We can see the task table2. </w:t>
      </w:r>
    </w:p>
    <w:p w14:paraId="59FBEFEC" w14:textId="1F904759" w:rsidR="007D55FF" w:rsidRDefault="007D55FF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0DD58E" wp14:editId="0A58924F">
            <wp:extent cx="5731510" cy="2476500"/>
            <wp:effectExtent l="0" t="0" r="2540" b="0"/>
            <wp:docPr id="7710393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39348" name="Picture 77103934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14F3" w14:textId="4481177A" w:rsidR="0045333B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sz w:val="32"/>
          <w:szCs w:val="32"/>
        </w:rPr>
        <w:t>Milestone 7: Application access</w:t>
      </w:r>
    </w:p>
    <w:p w14:paraId="326580EC" w14:textId="77777777" w:rsidR="0045333B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sz w:val="32"/>
          <w:szCs w:val="32"/>
        </w:rPr>
        <w:t xml:space="preserve">Activity 1: Assign table access to application </w:t>
      </w:r>
    </w:p>
    <w:p w14:paraId="23D76187" w14:textId="4C64513A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1. while creating a table it automatically</w:t>
      </w:r>
      <w:r w:rsidR="004533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772B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77772B">
        <w:rPr>
          <w:rFonts w:ascii="Times New Roman" w:hAnsi="Times New Roman" w:cs="Times New Roman"/>
          <w:sz w:val="24"/>
          <w:szCs w:val="24"/>
        </w:rPr>
        <w:t xml:space="preserve"> application and module for that table </w:t>
      </w:r>
    </w:p>
    <w:p w14:paraId="6014D420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2. Go to application navigator search for search project table application </w:t>
      </w:r>
    </w:p>
    <w:p w14:paraId="0BB04E3C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3. Click on edit module </w:t>
      </w:r>
    </w:p>
    <w:p w14:paraId="32CEDF47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4. Give project member roles to that application </w:t>
      </w:r>
    </w:p>
    <w:p w14:paraId="6B2F87DB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5. Search for task table2 and click on edit application. </w:t>
      </w:r>
    </w:p>
    <w:p w14:paraId="3BD1A4A1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6. Give the project member and team member role for task table 2 application</w:t>
      </w:r>
    </w:p>
    <w:p w14:paraId="716F8201" w14:textId="3FE43CBD" w:rsidR="007D55FF" w:rsidRDefault="007D55FF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FAE23F" wp14:editId="46841398">
            <wp:extent cx="5731510" cy="2871470"/>
            <wp:effectExtent l="0" t="0" r="2540" b="5080"/>
            <wp:docPr id="17180375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037544" name="Picture 171803754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C51E" w14:textId="3F8CEA7F" w:rsidR="0045333B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b/>
          <w:bCs/>
          <w:sz w:val="32"/>
          <w:szCs w:val="32"/>
        </w:rPr>
        <w:lastRenderedPageBreak/>
        <w:t>Milestone 8:</w:t>
      </w:r>
      <w:r w:rsidR="0045333B" w:rsidRPr="00201E2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01E26">
        <w:rPr>
          <w:rFonts w:ascii="Times New Roman" w:hAnsi="Times New Roman" w:cs="Times New Roman"/>
          <w:b/>
          <w:bCs/>
          <w:sz w:val="32"/>
          <w:szCs w:val="32"/>
        </w:rPr>
        <w:t>Access control list</w:t>
      </w:r>
      <w:r w:rsidRPr="00201E2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7252D63" w14:textId="77777777" w:rsidR="00A930C5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b/>
          <w:bCs/>
          <w:sz w:val="32"/>
          <w:szCs w:val="32"/>
        </w:rPr>
        <w:t>Activity 1: Create AC</w:t>
      </w:r>
      <w:r w:rsidRPr="00201E26">
        <w:rPr>
          <w:rFonts w:ascii="Times New Roman" w:hAnsi="Times New Roman" w:cs="Times New Roman"/>
          <w:sz w:val="32"/>
          <w:szCs w:val="32"/>
        </w:rPr>
        <w:t xml:space="preserve">L </w:t>
      </w:r>
    </w:p>
    <w:p w14:paraId="6152DBDE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30C5">
        <w:rPr>
          <w:rFonts w:ascii="Times New Roman" w:hAnsi="Times New Roman" w:cs="Times New Roman"/>
          <w:sz w:val="24"/>
          <w:szCs w:val="24"/>
        </w:rPr>
        <w:t>1</w:t>
      </w:r>
      <w:r w:rsidRPr="0077772B">
        <w:rPr>
          <w:rFonts w:ascii="Times New Roman" w:hAnsi="Times New Roman" w:cs="Times New Roman"/>
          <w:sz w:val="24"/>
          <w:szCs w:val="24"/>
        </w:rPr>
        <w:t xml:space="preserve">. Open service now. </w:t>
      </w:r>
    </w:p>
    <w:p w14:paraId="528F325A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2. Click on All &gt;&gt; search for ACL </w:t>
      </w:r>
    </w:p>
    <w:p w14:paraId="34EB9826" w14:textId="04014619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3. Select Access Control</w:t>
      </w:r>
      <w:r w:rsidR="00A930C5">
        <w:rPr>
          <w:rFonts w:ascii="Times New Roman" w:hAnsi="Times New Roman" w:cs="Times New Roman"/>
          <w:sz w:val="24"/>
          <w:szCs w:val="24"/>
        </w:rPr>
        <w:t xml:space="preserve"> </w:t>
      </w:r>
      <w:r w:rsidRPr="0077772B">
        <w:rPr>
          <w:rFonts w:ascii="Times New Roman" w:hAnsi="Times New Roman" w:cs="Times New Roman"/>
          <w:sz w:val="24"/>
          <w:szCs w:val="24"/>
        </w:rPr>
        <w:t xml:space="preserve">(ACL) under system security </w:t>
      </w:r>
    </w:p>
    <w:p w14:paraId="1537E84E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4. Click on elevate role </w:t>
      </w:r>
    </w:p>
    <w:p w14:paraId="1D032CE7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5. Click on new </w:t>
      </w:r>
    </w:p>
    <w:p w14:paraId="2EBFA825" w14:textId="35672A6D" w:rsidR="007D55FF" w:rsidRDefault="007D55FF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D36EAA" wp14:editId="5087BFF3">
            <wp:extent cx="5731510" cy="3451860"/>
            <wp:effectExtent l="0" t="0" r="2540" b="0"/>
            <wp:docPr id="8248120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1202" name="Picture 8248120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C0DF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6. Fill the following details to create a new ACL </w:t>
      </w:r>
    </w:p>
    <w:p w14:paraId="0CC66C67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7. Scroll down under requires role </w:t>
      </w:r>
    </w:p>
    <w:p w14:paraId="3C561937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8. Double click on insert a new row </w:t>
      </w:r>
    </w:p>
    <w:p w14:paraId="2A3FE69C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9. Give task table and team member role </w:t>
      </w:r>
    </w:p>
    <w:p w14:paraId="5AD4568B" w14:textId="1F08ED63" w:rsidR="007D55FF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0. Click on submit </w:t>
      </w:r>
    </w:p>
    <w:p w14:paraId="5BD93CC1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1. Similarly create 4 </w:t>
      </w:r>
      <w:proofErr w:type="spellStart"/>
      <w:r w:rsidRPr="0077772B">
        <w:rPr>
          <w:rFonts w:ascii="Times New Roman" w:hAnsi="Times New Roman" w:cs="Times New Roman"/>
          <w:sz w:val="24"/>
          <w:szCs w:val="24"/>
        </w:rPr>
        <w:t>acl</w:t>
      </w:r>
      <w:proofErr w:type="spellEnd"/>
      <w:r w:rsidRPr="0077772B">
        <w:rPr>
          <w:rFonts w:ascii="Times New Roman" w:hAnsi="Times New Roman" w:cs="Times New Roman"/>
          <w:sz w:val="24"/>
          <w:szCs w:val="24"/>
        </w:rPr>
        <w:t xml:space="preserve"> for the following fields </w:t>
      </w:r>
    </w:p>
    <w:p w14:paraId="74409837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2.Click on profile on top right side </w:t>
      </w:r>
    </w:p>
    <w:p w14:paraId="793C2BD1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lastRenderedPageBreak/>
        <w:t xml:space="preserve">13.Click on impersonate user </w:t>
      </w:r>
    </w:p>
    <w:p w14:paraId="3DAAE3E0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4.Select bob user </w:t>
      </w:r>
    </w:p>
    <w:p w14:paraId="50FBC520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5.Go to all and select task table2 in the application menu bar </w:t>
      </w:r>
    </w:p>
    <w:p w14:paraId="017495C6" w14:textId="7C918B21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6. Comment and status fields have the edit access </w:t>
      </w:r>
    </w:p>
    <w:p w14:paraId="278EEBA7" w14:textId="77777777" w:rsidR="00A930C5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sz w:val="32"/>
          <w:szCs w:val="32"/>
        </w:rPr>
        <w:t xml:space="preserve">Milestone 9: Flow </w:t>
      </w:r>
    </w:p>
    <w:p w14:paraId="7A37E52D" w14:textId="77777777" w:rsidR="00A930C5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sz w:val="32"/>
          <w:szCs w:val="32"/>
        </w:rPr>
        <w:t xml:space="preserve">Activity 1: Create a Flow to Assign operations ticket to group </w:t>
      </w:r>
    </w:p>
    <w:p w14:paraId="75DFF5AC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. Open service now. </w:t>
      </w:r>
    </w:p>
    <w:p w14:paraId="673FF4CB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2. Click on All &gt;&gt; search for Flow Designer </w:t>
      </w:r>
    </w:p>
    <w:p w14:paraId="3AE40C1F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3. Click on Flow Designer under Process Automation.</w:t>
      </w:r>
    </w:p>
    <w:p w14:paraId="16073371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 4. After opening Flow Designer Click on new and select Flow. </w:t>
      </w:r>
    </w:p>
    <w:p w14:paraId="048C8E3A" w14:textId="41EB895B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5. Under Flow properties Give Flow Name as “task table”. </w:t>
      </w:r>
    </w:p>
    <w:p w14:paraId="6871F8B6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6. Application should be Global. </w:t>
      </w:r>
    </w:p>
    <w:p w14:paraId="1BD59976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7. Click build flow. </w:t>
      </w:r>
    </w:p>
    <w:p w14:paraId="545564DE" w14:textId="303FA213" w:rsidR="007D55FF" w:rsidRDefault="007D55FF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399164" wp14:editId="382D66FE">
            <wp:extent cx="5731510" cy="2944495"/>
            <wp:effectExtent l="0" t="0" r="2540" b="8255"/>
            <wp:docPr id="11894263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426341" name="Picture 118942634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5B47" w14:textId="77777777" w:rsidR="00A930C5" w:rsidRPr="00327255" w:rsidRDefault="0077772B" w:rsidP="00D70B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255">
        <w:rPr>
          <w:rFonts w:ascii="Times New Roman" w:hAnsi="Times New Roman" w:cs="Times New Roman"/>
          <w:sz w:val="28"/>
          <w:szCs w:val="28"/>
        </w:rPr>
        <w:t xml:space="preserve">next step: </w:t>
      </w:r>
    </w:p>
    <w:p w14:paraId="65FBA4A1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. Click on Add a trigger </w:t>
      </w:r>
    </w:p>
    <w:p w14:paraId="30C0FF56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lastRenderedPageBreak/>
        <w:t xml:space="preserve">2. Select the trigger in that Search for “create record” and select that. </w:t>
      </w:r>
    </w:p>
    <w:p w14:paraId="4900FCCA" w14:textId="3578D5A2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3. Give the table name as “task table”. </w:t>
      </w:r>
    </w:p>
    <w:p w14:paraId="6EEF499A" w14:textId="2C8612BC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4. Give the Condition as Field: status Operator:</w:t>
      </w:r>
      <w:r w:rsidR="00A930C5">
        <w:rPr>
          <w:rFonts w:ascii="Times New Roman" w:hAnsi="Times New Roman" w:cs="Times New Roman"/>
          <w:sz w:val="24"/>
          <w:szCs w:val="24"/>
        </w:rPr>
        <w:t xml:space="preserve"> </w:t>
      </w:r>
      <w:r w:rsidRPr="0077772B">
        <w:rPr>
          <w:rFonts w:ascii="Times New Roman" w:hAnsi="Times New Roman" w:cs="Times New Roman"/>
          <w:sz w:val="24"/>
          <w:szCs w:val="24"/>
        </w:rPr>
        <w:t xml:space="preserve">is Value: in progress </w:t>
      </w:r>
    </w:p>
    <w:p w14:paraId="239851F4" w14:textId="7B48D1B5" w:rsidR="00A930C5" w:rsidRDefault="00A930C5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77772B" w:rsidRPr="0077772B">
        <w:rPr>
          <w:rFonts w:ascii="Times New Roman" w:hAnsi="Times New Roman" w:cs="Times New Roman"/>
          <w:sz w:val="24"/>
          <w:szCs w:val="24"/>
        </w:rPr>
        <w:t>Field: comments Operato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72B" w:rsidRPr="0077772B">
        <w:rPr>
          <w:rFonts w:ascii="Times New Roman" w:hAnsi="Times New Roman" w:cs="Times New Roman"/>
          <w:sz w:val="24"/>
          <w:szCs w:val="24"/>
        </w:rPr>
        <w:t>is Value: feedback</w:t>
      </w:r>
    </w:p>
    <w:p w14:paraId="2C94C92C" w14:textId="77777777" w:rsidR="00A930C5" w:rsidRDefault="00A930C5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7772B" w:rsidRPr="0077772B">
        <w:rPr>
          <w:rFonts w:ascii="Times New Roman" w:hAnsi="Times New Roman" w:cs="Times New Roman"/>
          <w:sz w:val="24"/>
          <w:szCs w:val="24"/>
        </w:rPr>
        <w:t xml:space="preserve"> Field: assigned to Operato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72B" w:rsidRPr="0077772B">
        <w:rPr>
          <w:rFonts w:ascii="Times New Roman" w:hAnsi="Times New Roman" w:cs="Times New Roman"/>
          <w:sz w:val="24"/>
          <w:szCs w:val="24"/>
        </w:rPr>
        <w:t xml:space="preserve">is Value: bob </w:t>
      </w:r>
    </w:p>
    <w:p w14:paraId="20007EF4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5. After that click on Done.</w:t>
      </w:r>
    </w:p>
    <w:p w14:paraId="4DA5997B" w14:textId="77777777" w:rsidR="00A930C5" w:rsidRPr="00327255" w:rsidRDefault="0077772B" w:rsidP="00D70B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30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7255">
        <w:rPr>
          <w:rFonts w:ascii="Times New Roman" w:hAnsi="Times New Roman" w:cs="Times New Roman"/>
          <w:sz w:val="28"/>
          <w:szCs w:val="28"/>
        </w:rPr>
        <w:t xml:space="preserve">Next step: </w:t>
      </w:r>
    </w:p>
    <w:p w14:paraId="7B02A585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. Click on Add an action. </w:t>
      </w:r>
    </w:p>
    <w:p w14:paraId="01E78932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2. Select action in that,</w:t>
      </w:r>
      <w:r w:rsidR="00A930C5">
        <w:rPr>
          <w:rFonts w:ascii="Times New Roman" w:hAnsi="Times New Roman" w:cs="Times New Roman"/>
          <w:sz w:val="24"/>
          <w:szCs w:val="24"/>
        </w:rPr>
        <w:t xml:space="preserve"> </w:t>
      </w:r>
      <w:r w:rsidRPr="0077772B">
        <w:rPr>
          <w:rFonts w:ascii="Times New Roman" w:hAnsi="Times New Roman" w:cs="Times New Roman"/>
          <w:sz w:val="24"/>
          <w:szCs w:val="24"/>
        </w:rPr>
        <w:t xml:space="preserve">search for </w:t>
      </w:r>
      <w:r w:rsidR="00A930C5">
        <w:rPr>
          <w:rFonts w:ascii="Times New Roman" w:hAnsi="Times New Roman" w:cs="Times New Roman"/>
          <w:sz w:val="24"/>
          <w:szCs w:val="24"/>
        </w:rPr>
        <w:t>“</w:t>
      </w:r>
      <w:r w:rsidRPr="0077772B">
        <w:rPr>
          <w:rFonts w:ascii="Times New Roman" w:hAnsi="Times New Roman" w:cs="Times New Roman"/>
          <w:sz w:val="24"/>
          <w:szCs w:val="24"/>
        </w:rPr>
        <w:t xml:space="preserve">update records”. </w:t>
      </w:r>
    </w:p>
    <w:p w14:paraId="36D85542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3. In Record field drag the fields from the data navigation from Right Side</w:t>
      </w:r>
      <w:r w:rsidR="00A930C5">
        <w:rPr>
          <w:rFonts w:ascii="Times New Roman" w:hAnsi="Times New Roman" w:cs="Times New Roman"/>
          <w:sz w:val="24"/>
          <w:szCs w:val="24"/>
        </w:rPr>
        <w:t xml:space="preserve"> </w:t>
      </w:r>
      <w:r w:rsidRPr="0077772B">
        <w:rPr>
          <w:rFonts w:ascii="Times New Roman" w:hAnsi="Times New Roman" w:cs="Times New Roman"/>
          <w:sz w:val="24"/>
          <w:szCs w:val="24"/>
        </w:rPr>
        <w:t xml:space="preserve">(Data pill) </w:t>
      </w:r>
    </w:p>
    <w:p w14:paraId="00E54E76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4. Table will be auto assigned after that </w:t>
      </w:r>
    </w:p>
    <w:p w14:paraId="260853E6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5. Add fields as “status” and value as “completed” </w:t>
      </w:r>
    </w:p>
    <w:p w14:paraId="6AF2881C" w14:textId="6E4E2252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6. Click on Done. </w:t>
      </w:r>
      <w:r w:rsidR="003272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879083" wp14:editId="4FEED110">
            <wp:extent cx="5731510" cy="3276600"/>
            <wp:effectExtent l="0" t="0" r="2540" b="0"/>
            <wp:docPr id="16969329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32911" name="Picture 16969329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42D5" w14:textId="77777777" w:rsidR="00327255" w:rsidRDefault="00327255" w:rsidP="00D70B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1D1A82" w14:textId="77777777" w:rsidR="00327255" w:rsidRDefault="00327255" w:rsidP="00D70B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67BFF7" w14:textId="3885ABD0" w:rsidR="00A930C5" w:rsidRPr="00327255" w:rsidRDefault="0077772B" w:rsidP="00D70B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255">
        <w:rPr>
          <w:rFonts w:ascii="Times New Roman" w:hAnsi="Times New Roman" w:cs="Times New Roman"/>
          <w:sz w:val="28"/>
          <w:szCs w:val="28"/>
        </w:rPr>
        <w:lastRenderedPageBreak/>
        <w:t xml:space="preserve">Next step: </w:t>
      </w:r>
    </w:p>
    <w:p w14:paraId="1E932192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. Now under Actions. </w:t>
      </w:r>
    </w:p>
    <w:p w14:paraId="258B2349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2. Click on Add an action. </w:t>
      </w:r>
    </w:p>
    <w:p w14:paraId="74BDBE39" w14:textId="2E37963B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3. Select action in that,</w:t>
      </w:r>
      <w:r w:rsidR="00A930C5">
        <w:rPr>
          <w:rFonts w:ascii="Times New Roman" w:hAnsi="Times New Roman" w:cs="Times New Roman"/>
          <w:sz w:val="24"/>
          <w:szCs w:val="24"/>
        </w:rPr>
        <w:t xml:space="preserve"> </w:t>
      </w:r>
      <w:r w:rsidRPr="0077772B">
        <w:rPr>
          <w:rFonts w:ascii="Times New Roman" w:hAnsi="Times New Roman" w:cs="Times New Roman"/>
          <w:sz w:val="24"/>
          <w:szCs w:val="24"/>
        </w:rPr>
        <w:t xml:space="preserve">search for “ask for approval”. </w:t>
      </w:r>
    </w:p>
    <w:p w14:paraId="493B2A54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4. In Record field drag the fields from the data navigation from Right side </w:t>
      </w:r>
    </w:p>
    <w:p w14:paraId="3E3475CF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5. Table will be auto assigned after that </w:t>
      </w:r>
    </w:p>
    <w:p w14:paraId="3F6BFE7E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6. Give the approve field as “status”</w:t>
      </w:r>
    </w:p>
    <w:p w14:paraId="3375D8F1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 7. Give approver as </w:t>
      </w:r>
      <w:proofErr w:type="spellStart"/>
      <w:r w:rsidRPr="0077772B">
        <w:rPr>
          <w:rFonts w:ascii="Times New Roman" w:hAnsi="Times New Roman" w:cs="Times New Roman"/>
          <w:sz w:val="24"/>
          <w:szCs w:val="24"/>
        </w:rPr>
        <w:t>alice</w:t>
      </w:r>
      <w:proofErr w:type="spellEnd"/>
      <w:r w:rsidRPr="0077772B">
        <w:rPr>
          <w:rFonts w:ascii="Times New Roman" w:hAnsi="Times New Roman" w:cs="Times New Roman"/>
          <w:sz w:val="24"/>
          <w:szCs w:val="24"/>
        </w:rPr>
        <w:t xml:space="preserve"> p </w:t>
      </w:r>
    </w:p>
    <w:p w14:paraId="4EAE1699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8. Click on Done. </w:t>
      </w:r>
    </w:p>
    <w:p w14:paraId="7D2936B0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9.Go to application navigator search for task table. </w:t>
      </w:r>
    </w:p>
    <w:p w14:paraId="4B31B51C" w14:textId="6DD3EFDA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10.</w:t>
      </w:r>
      <w:r w:rsidR="00A930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30C5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Pr="0077772B">
        <w:rPr>
          <w:rFonts w:ascii="Times New Roman" w:hAnsi="Times New Roman" w:cs="Times New Roman"/>
          <w:sz w:val="24"/>
          <w:szCs w:val="24"/>
        </w:rPr>
        <w:t xml:space="preserve"> status field is updated to completed </w:t>
      </w:r>
    </w:p>
    <w:p w14:paraId="447371DF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1.Go to application navigator and search for my approval </w:t>
      </w:r>
    </w:p>
    <w:p w14:paraId="232A5297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2.Click on my approval under the service desk. </w:t>
      </w:r>
    </w:p>
    <w:p w14:paraId="611C05F6" w14:textId="29AF375C" w:rsidR="0077772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3. Alice p got approval request then right click on requested then select approved </w:t>
      </w:r>
    </w:p>
    <w:p w14:paraId="360C6681" w14:textId="27D229EC" w:rsidR="00327255" w:rsidRDefault="00327255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9F0160" wp14:editId="688864C4">
            <wp:extent cx="5731510" cy="2816225"/>
            <wp:effectExtent l="0" t="0" r="2540" b="3175"/>
            <wp:docPr id="1490017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017164" name="Picture 149001716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9354" w14:textId="77777777" w:rsidR="00327255" w:rsidRDefault="00327255" w:rsidP="00D70B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6C23EDD" w14:textId="77777777" w:rsidR="00327255" w:rsidRDefault="00327255" w:rsidP="00D70B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DA1934" w14:textId="23C0CE97" w:rsidR="00960006" w:rsidRPr="00D70BF2" w:rsidRDefault="00960006" w:rsidP="00D70B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70BF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onclusion:</w:t>
      </w:r>
    </w:p>
    <w:p w14:paraId="2005B4F0" w14:textId="332EF522" w:rsidR="00960006" w:rsidRPr="00D70BF2" w:rsidRDefault="00474E02" w:rsidP="00D70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="00960006" w:rsidRPr="00D70BF2">
        <w:rPr>
          <w:rFonts w:ascii="Times New Roman" w:hAnsi="Times New Roman" w:cs="Times New Roman"/>
          <w:sz w:val="24"/>
          <w:szCs w:val="24"/>
          <w:lang w:val="en-US"/>
        </w:rPr>
        <w:t>This approach provides a streamlined system for managing projects by defining roles, applying access restrictions, and organizing workflows. It helps the team collaborate effectively, improves accountability, simplifies task tracking, and ensures successful project delivery.</w:t>
      </w:r>
    </w:p>
    <w:p w14:paraId="44053EAC" w14:textId="158CC8DB" w:rsidR="00213825" w:rsidRPr="00D70BF2" w:rsidRDefault="003312F9" w:rsidP="0096000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55023C8B" wp14:editId="40E7D76E">
                <wp:simplePos x="0" y="0"/>
                <wp:positionH relativeFrom="column">
                  <wp:posOffset>-919929</wp:posOffset>
                </wp:positionH>
                <wp:positionV relativeFrom="paragraph">
                  <wp:posOffset>1213921</wp:posOffset>
                </wp:positionV>
                <wp:extent cx="360" cy="360"/>
                <wp:effectExtent l="57150" t="57150" r="57150" b="57150"/>
                <wp:wrapNone/>
                <wp:docPr id="436263094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drawing>
              <wp:anchor distT="0" distB="0" distL="114300" distR="114300" simplePos="0" relativeHeight="251659264" behindDoc="0" locked="0" layoutInCell="1" allowOverlap="1" wp14:anchorId="55023C8B" wp14:editId="40E7D76E">
                <wp:simplePos x="0" y="0"/>
                <wp:positionH relativeFrom="column">
                  <wp:posOffset>-919929</wp:posOffset>
                </wp:positionH>
                <wp:positionV relativeFrom="paragraph">
                  <wp:posOffset>1213921</wp:posOffset>
                </wp:positionV>
                <wp:extent cx="360" cy="360"/>
                <wp:effectExtent l="57150" t="57150" r="57150" b="57150"/>
                <wp:wrapNone/>
                <wp:docPr id="436263094" name="Ink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6263094" name="Ink 16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sectPr w:rsidR="00213825" w:rsidRPr="00D70B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006"/>
    <w:rsid w:val="00023588"/>
    <w:rsid w:val="00105C6D"/>
    <w:rsid w:val="00201E26"/>
    <w:rsid w:val="00213825"/>
    <w:rsid w:val="00225FE1"/>
    <w:rsid w:val="002E47D6"/>
    <w:rsid w:val="00327255"/>
    <w:rsid w:val="003312F9"/>
    <w:rsid w:val="003345B0"/>
    <w:rsid w:val="0045333B"/>
    <w:rsid w:val="00472717"/>
    <w:rsid w:val="00474E02"/>
    <w:rsid w:val="00482F1F"/>
    <w:rsid w:val="004F6B73"/>
    <w:rsid w:val="005034FD"/>
    <w:rsid w:val="0053131D"/>
    <w:rsid w:val="00573FBB"/>
    <w:rsid w:val="00646B65"/>
    <w:rsid w:val="00676357"/>
    <w:rsid w:val="006A3DDC"/>
    <w:rsid w:val="0077772B"/>
    <w:rsid w:val="007D55FF"/>
    <w:rsid w:val="00872B79"/>
    <w:rsid w:val="00885540"/>
    <w:rsid w:val="009216D2"/>
    <w:rsid w:val="00960006"/>
    <w:rsid w:val="00960D1F"/>
    <w:rsid w:val="00A15C37"/>
    <w:rsid w:val="00A5475D"/>
    <w:rsid w:val="00A930C5"/>
    <w:rsid w:val="00AE7220"/>
    <w:rsid w:val="00CD19B7"/>
    <w:rsid w:val="00D70BF2"/>
    <w:rsid w:val="00DE42C1"/>
    <w:rsid w:val="00E667E8"/>
    <w:rsid w:val="00F8284A"/>
    <w:rsid w:val="00FC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19F51"/>
  <w15:chartTrackingRefBased/>
  <w15:docId w15:val="{B10A2361-FF9D-450B-AFD6-F9EC03845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00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0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000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00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000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00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00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00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00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000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0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000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000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000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00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00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00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00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00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00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0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00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00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00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00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000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000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000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000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855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5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ustomXml" Target="ink/ink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6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4T15:22:25.570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01723.59375"/>
      <inkml:brushProperty name="anchorY" value="-4068.68921"/>
      <inkml:brushProperty name="scaleFactor" value="0.5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A52A0-7504-412E-A833-B7BA8A31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5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upriyanka2005@gmail.com</dc:creator>
  <cp:keywords/>
  <dc:description/>
  <cp:lastModifiedBy>Student</cp:lastModifiedBy>
  <cp:revision>4</cp:revision>
  <dcterms:created xsi:type="dcterms:W3CDTF">2025-09-09T11:57:00Z</dcterms:created>
  <dcterms:modified xsi:type="dcterms:W3CDTF">2025-09-17T06:31:00Z</dcterms:modified>
</cp:coreProperties>
</file>